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31D1A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72476673" w:rsidR="00131D1A" w:rsidRPr="000651A5" w:rsidRDefault="000651A5" w:rsidP="008036A3">
            <w:pPr>
              <w:rPr>
                <w:color w:val="000000" w:themeColor="text1"/>
                <w:sz w:val="26"/>
                <w:szCs w:val="26"/>
              </w:rPr>
            </w:pPr>
            <w:r w:rsidRPr="000651A5">
              <w:rPr>
                <w:color w:val="000000" w:themeColor="text1"/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394A046C" w14:textId="78780A67" w:rsidR="00131D1A" w:rsidRPr="000651A5" w:rsidRDefault="000651A5" w:rsidP="008036A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0651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0651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езопасность</w:t>
            </w:r>
          </w:p>
          <w:p w14:paraId="679879B3" w14:textId="77777777" w:rsidR="00131D1A" w:rsidRPr="000651A5" w:rsidRDefault="00131D1A" w:rsidP="008036A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1D1A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131D1A" w:rsidRPr="00FF0D8A" w:rsidRDefault="00131D1A" w:rsidP="008036A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50B6906" w14:textId="77777777" w:rsidR="000651A5" w:rsidRPr="000651A5" w:rsidRDefault="000651A5" w:rsidP="000651A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651A5">
              <w:rPr>
                <w:color w:val="000000" w:themeColor="text1"/>
                <w:sz w:val="24"/>
                <w:szCs w:val="24"/>
              </w:rPr>
              <w:t xml:space="preserve">Инжиниринг </w:t>
            </w:r>
            <w:proofErr w:type="spellStart"/>
            <w:r w:rsidRPr="000651A5">
              <w:rPr>
                <w:color w:val="000000" w:themeColor="text1"/>
                <w:sz w:val="24"/>
                <w:szCs w:val="24"/>
              </w:rPr>
              <w:t>техносферы</w:t>
            </w:r>
            <w:proofErr w:type="spellEnd"/>
            <w:r w:rsidRPr="000651A5">
              <w:rPr>
                <w:color w:val="000000" w:themeColor="text1"/>
                <w:sz w:val="24"/>
                <w:szCs w:val="24"/>
              </w:rPr>
              <w:t>, системы безопасности и экспертиза</w:t>
            </w:r>
          </w:p>
          <w:p w14:paraId="641D6BD8" w14:textId="388CC41F" w:rsidR="00131D1A" w:rsidRPr="000651A5" w:rsidRDefault="00131D1A" w:rsidP="008036A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131D1A" w:rsidRPr="00EF39BF" w:rsidRDefault="00131D1A" w:rsidP="008036A3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5749AFFC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r w:rsidR="004D2712" w:rsidRPr="00E71782">
        <w:rPr>
          <w:iCs/>
          <w:sz w:val="24"/>
          <w:szCs w:val="24"/>
        </w:rPr>
        <w:t>- не</w:t>
      </w:r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2DA31ED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366061">
              <w:rPr>
                <w:iCs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168D76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DCE9E1E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0EFD85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9321" w14:textId="77777777" w:rsidR="00B75190" w:rsidRDefault="00B75190" w:rsidP="005E3840">
      <w:r>
        <w:separator/>
      </w:r>
    </w:p>
  </w:endnote>
  <w:endnote w:type="continuationSeparator" w:id="0">
    <w:p w14:paraId="10C79119" w14:textId="77777777" w:rsidR="00B75190" w:rsidRDefault="00B751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FC3F" w14:textId="77777777" w:rsidR="00B75190" w:rsidRDefault="00B75190" w:rsidP="005E3840">
      <w:r>
        <w:separator/>
      </w:r>
    </w:p>
  </w:footnote>
  <w:footnote w:type="continuationSeparator" w:id="0">
    <w:p w14:paraId="4094E146" w14:textId="77777777" w:rsidR="00B75190" w:rsidRDefault="00B751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1A5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712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19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1</cp:revision>
  <cp:lastPrinted>2021-05-14T12:22:00Z</cp:lastPrinted>
  <dcterms:created xsi:type="dcterms:W3CDTF">2022-02-01T08:54:00Z</dcterms:created>
  <dcterms:modified xsi:type="dcterms:W3CDTF">2022-03-21T15:16:00Z</dcterms:modified>
</cp:coreProperties>
</file>